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60440">
        <w:rPr>
          <w:rFonts w:ascii="Verdana" w:hAnsi="Verdana"/>
          <w:b/>
        </w:rPr>
        <w:t>. São Paulo, 176</w:t>
      </w:r>
      <w:r w:rsidR="004B753E">
        <w:rPr>
          <w:rFonts w:ascii="Verdana" w:hAnsi="Verdana"/>
          <w:b/>
        </w:rPr>
        <w:t xml:space="preserve">, Ano 60, </w:t>
      </w:r>
      <w:r w:rsidR="00C60440">
        <w:rPr>
          <w:rFonts w:ascii="Verdana" w:hAnsi="Verdana"/>
          <w:b/>
        </w:rPr>
        <w:t>Terça-feira</w:t>
      </w:r>
      <w:r w:rsidR="00ED72F0">
        <w:rPr>
          <w:rFonts w:ascii="Verdana" w:hAnsi="Verdana"/>
          <w:b/>
        </w:rPr>
        <w:t>.</w:t>
      </w:r>
    </w:p>
    <w:p w:rsidR="000F7EAD" w:rsidRPr="00324A0F" w:rsidRDefault="00C60440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2</w:t>
      </w:r>
      <w:r w:rsidR="009B5E22">
        <w:rPr>
          <w:rFonts w:ascii="Verdana" w:hAnsi="Verdana"/>
          <w:b/>
        </w:rPr>
        <w:t xml:space="preserve"> </w:t>
      </w:r>
      <w:r w:rsidR="00762D77">
        <w:rPr>
          <w:rFonts w:ascii="Verdana" w:hAnsi="Verdana"/>
          <w:b/>
        </w:rPr>
        <w:t>de Setembro</w:t>
      </w:r>
      <w:r w:rsidR="00847482">
        <w:rPr>
          <w:rFonts w:ascii="Verdana" w:hAnsi="Verdana"/>
          <w:b/>
        </w:rPr>
        <w:t xml:space="preserve"> de 2015</w:t>
      </w:r>
    </w:p>
    <w:p w:rsidR="0047133D" w:rsidRDefault="0047133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FB45F6" w:rsidRDefault="00264636" w:rsidP="00FB45F6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01</w:t>
      </w:r>
      <w:bookmarkStart w:id="0" w:name="_GoBack"/>
      <w:bookmarkEnd w:id="0"/>
    </w:p>
    <w:p w:rsidR="00896338" w:rsidRDefault="00896338" w:rsidP="00FB45F6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D43D38" w:rsidRPr="008165F7" w:rsidRDefault="00D43D38" w:rsidP="00D43D38">
      <w:pPr>
        <w:jc w:val="both"/>
        <w:rPr>
          <w:b/>
          <w:bCs/>
          <w:u w:val="single"/>
        </w:rPr>
      </w:pP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80, DE 21 DE SETEMBRO DE 2015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Exonerar o senhor MILTON SÉRGIO JUNIOR, RF 315.772.5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do cargo de Chefe de Gabinete, símbolo CHG, da Chefia de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 xml:space="preserve">Gabinete, do Gabinete do Subprefeito, da Subprefeitura </w:t>
      </w:r>
      <w:proofErr w:type="spellStart"/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Moóca</w:t>
      </w:r>
      <w:proofErr w:type="spellEnd"/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constante das Leis 13.399, de 1º de agosto de 2002 e 13.682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de 15 de dezembro de 2003.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1 de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setembro de 2015, 462° da fundação de São Paulo.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81, DE 21 DE SETEMBRO DE 2015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Exonerar o senhor ANTONIO DIAS BARROSO, RF 729.427.1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do cargo de Chefe de Gabinete, símbolo CHG, da Chefia de Gabinete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do Gabinete do Subprefeito, da Subprefeitura Capela d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Socorro, constante da Lei 13.682, de 15 de dezembro de 2003.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1 de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setembro de 2015, 462° da fundação de São Paulo.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82, DE 21 DE SETEMBRO DE 2015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Exonerar o senhor JOSAFA CALDAS DE OLIVEIRA, RF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696.942.9, do cargo de Subprefeito, símbolo SBP, da Subprefeitura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de Guaianases, constante das Leis 13.399, de 1º de agost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de 2002 e 13.682, de 15 de dezembro de 2003.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1 de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setembro de 2015, 462° da fundação de São Paulo.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lastRenderedPageBreak/>
        <w:t>PORTARIA 383, DE 21 DE SETEMBRO DE 2015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Exonerar, a pedido, a senhora CLEIDE PANDOLFI, RF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 xml:space="preserve">508.651.5, do cargo de </w:t>
      </w:r>
      <w:proofErr w:type="spellStart"/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Subprefeita</w:t>
      </w:r>
      <w:proofErr w:type="spellEnd"/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, símbolo SBP, da Subprefeitura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da Capela do Socorro, constante das Leis 13.399, de 1º de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agosto de 2002 e 13.682, de 15 de dezembro de 2003.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1 de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setembro de 2015, 462° da fundação de São Paulo.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84, DE 21 DE SETEMBRO DE 2015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Designar a senhora VALÉRIA LEÃO RAMOS, RF 812.443.4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para, no período de 22 a 24 de setembro de 2015, substituir 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senhor MAURÍCIO FERNANDO PESTANA, RF 814.788.4, no carg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de Secretário Municipal, Ref. SM, da Secretaria Municipal de Promoçã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da Igualdade Racial, em virtude de seu afastamento para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empreender viagem à cidade de Buenos Aires – Argentina, para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 xml:space="preserve">participar da “IV Conferencia General </w:t>
      </w:r>
      <w:proofErr w:type="spellStart"/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Coalición</w:t>
      </w:r>
      <w:proofErr w:type="spellEnd"/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 xml:space="preserve"> Regional de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Ciudades</w:t>
      </w:r>
      <w:proofErr w:type="spellEnd"/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 xml:space="preserve"> contra </w:t>
      </w:r>
      <w:proofErr w:type="spellStart"/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el</w:t>
      </w:r>
      <w:proofErr w:type="spellEnd"/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 xml:space="preserve"> Racismo, </w:t>
      </w:r>
      <w:proofErr w:type="spellStart"/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la</w:t>
      </w:r>
      <w:proofErr w:type="spellEnd"/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Discriminación</w:t>
      </w:r>
      <w:proofErr w:type="spellEnd"/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 xml:space="preserve"> y </w:t>
      </w:r>
      <w:proofErr w:type="spellStart"/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la</w:t>
      </w:r>
      <w:proofErr w:type="spellEnd"/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 xml:space="preserve"> Xenofobia”.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1 de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setembro de 2015, 462° da fundação de São Paulo.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85, DE 21 DE SETEMBRO DE 2015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Designar a senhora MONIQUE CORREA GONÇALVES, RF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799.592.0, para, no período de 23 a 27 de setembro de 2015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substituir a senhora LEILA SUWWAN Y DE FELIPE, RF 807.132.2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no cargo de Secretária Executiva Adjunta, símbolo SEA, da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Secretaria Executiva de Comunicação, da Secretaria do Govern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Municipal, em virtude de seu afastamento para empreender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viagem à cidade de Paris – França, com a finalidade de integrar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delegação oficial à referida cidade.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1 de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setembro de 2015, 462° da fundação de São Paulo.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86, DE 21 DE SETEMBRO DE 2015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Exonerar a senhora SANDRA REGINA MANCILLA LOURENÇO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 xml:space="preserve">RF 550.327.2, do cargo de </w:t>
      </w:r>
      <w:proofErr w:type="spellStart"/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Subprefeita</w:t>
      </w:r>
      <w:proofErr w:type="spellEnd"/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, símbolo SBP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da Subprefeitura de Ermelino Matarazzo, constante das Leis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13.399, de 1º de agosto de 2002 e 13.682, de 15 de dezembr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 2003.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1 de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setembro de 2015, 462° da fundação de São Paulo.</w:t>
      </w:r>
    </w:p>
    <w:p w:rsidR="00365B16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ITULOS DE NOMEAÇÃO</w:t>
      </w:r>
    </w:p>
    <w:p w:rsid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73, DE 21 DE SETEMBR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Nomear o senhor ALEXANDRE FRANCISCO TRUNKL, RF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821.043.8, para exercer o cargo de Chefe de Gabinete, símbol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CHG, da Chefia de Gabinete, do Gabinete do Subprefeito, da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 xml:space="preserve">Subprefeitura </w:t>
      </w:r>
      <w:proofErr w:type="spellStart"/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Moóca</w:t>
      </w:r>
      <w:proofErr w:type="spellEnd"/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, constante das Leis 13.399, de 1º de agost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de 2002 e 13.682, de 15 de dezembro de 2003.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1 de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setembro de 2015, 462° da fundação de São Paulo.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74, DE 21 DE SETEMBR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Nomear o senhor ANTONIO DIAS BARROSO, RF 729.427.1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para exercer o cargo de Subprefeito, símbolo SBP, da Subprefeitura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Capela do Socorro, constante da Lei 13.682, de 15 de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dezembro de 2003.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1 de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setembro de 2015, 462° da fundação de São Paulo.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75, DE 21 DE SETEMBR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Nomear a senhora MARIA ANGELA GIANETTI, RF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 xml:space="preserve">315.899.3, para exercer o cargo de </w:t>
      </w:r>
      <w:proofErr w:type="spellStart"/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Subprefeita</w:t>
      </w:r>
      <w:proofErr w:type="spellEnd"/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, símbolo SBP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da Subprefeitura de Guaianases, constante das Leis 13.399, de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1º de agosto de 2002 e 13.682, de 15 de dezembro de 2003.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1 de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setembro de 2015, 462° da fundação de São Paulo.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76, DE 21 DE SETEMBR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RESOLVE: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Nomear o senhor ALBERTO NUNES SANTOS, RG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13.967.915-7-SSP/SP, para exercer o cargo de Subprefeito, símbol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SBP, da Subprefeitura de Ermelino Matarazzo, constante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das Leis 13.399, de 1º de agosto de 2002 e 13.682, de 15 de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dezembro de 2003.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1 de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setembro de 2015, 462° da fundação de São Paulo.</w:t>
      </w:r>
    </w:p>
    <w:p w:rsid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60440" w:rsidRDefault="00C60440" w:rsidP="00C6044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C60440">
        <w:rPr>
          <w:rFonts w:ascii="Verdana" w:eastAsiaTheme="minorHAnsi" w:hAnsi="Verdana" w:cs="Frutiger-Cn"/>
          <w:b/>
          <w:lang w:eastAsia="en-US"/>
        </w:rPr>
        <w:t>Secretarias, Pág.01</w:t>
      </w:r>
    </w:p>
    <w:p w:rsidR="00C60440" w:rsidRDefault="00C60440" w:rsidP="00C6044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ISTEMA MUNICIPAL DE PROCESSOS - SIMPROC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: LISTA 2015-2-170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ERVISAO GERAL DE ABASTECIMENT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CO: .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DA UNIDADE SDTE/ABAST/FEIRA/SUP</w:t>
      </w:r>
    </w:p>
    <w:p w:rsid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37.118-1 ANTONIO THIMOTEO DE SOUZA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FUNDAMENTO NO ART. 18 DO DEC. 48.172/07, SATISFEITAS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DEMAIS EXIGENCIAS LEGAIS, AUTORIZADA A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NSFERENCIA DA MATRICULA 024.620-01-7, DE ANTHONI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HIMOTEO DE SOUZA PARA ERENITO ALVES DOS SANTOS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NIOR 45377527852</w:t>
      </w:r>
    </w:p>
    <w:p w:rsid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61.826-8 MARLI LUCIA DE FREITAS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FUNDAMENTO NO ART. 18 DO DEC. 48.172/07, SATISFEITAS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DEMAIS EXIGENCIAS LEGAIS, AUTORIZADA A TRANSFERENCIA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MATRICULA 010.166-02-5, DE MARLI LUCIA DE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REITAS PARA VANDERSON ANDRADE TUNES FEIRANTE - ME.</w:t>
      </w:r>
    </w:p>
    <w:p w:rsid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98.692-5 VOVO ELITA COM DE CALDO DE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ANA LTDA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INCLUSAO DO AUXILIAR ELITA MARIA DA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LVA, NA MATRICULA 013.021-04-4 , NOS TERMOS DO ART.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4 INCISO VI DO DEC. 48.172/07, SATISFEITAS AS DEMAIS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IGENCIAS LEGAIS.</w:t>
      </w:r>
    </w:p>
    <w:p w:rsid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98.695-0 VOVO ELITA COM DE CALDO DE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ANA LTDA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INCLUSAO DO AUXILIAR MARIA APARECIDA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ILVA GRACA, NA MATRICULA 500.025-02-9 , NOS TERMOS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ART. 24 INCISO VI DO DEC. 48.172/07, SATISFEITAS AS DEMAIS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IGENCIAS LEGAIS.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lastRenderedPageBreak/>
        <w:t>2015-0.201.194-4 MIHICO MATUTANI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INCLUSAO DA(S) FEIRA(S) 1141-0-PJ, METRAGEM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X04, GRUPO DE COMERCIO 14.01, NA MATRICULA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1.141-02-6.</w:t>
      </w:r>
    </w:p>
    <w:p w:rsid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01.465-0 MAXWEL BRITO CAIRES COSTA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INCLUSAO DA(S) FEIRA(S) 4186-6-PJ, METRAGEM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6X02, GRUPO DE COMERCIO 04.00, NA MATRICULA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6.166-02-7.</w:t>
      </w:r>
    </w:p>
    <w:p w:rsid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01.560-5 FIDELIS NOLASCO SANTANA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INCLUSAO DA(S) FEIRA(S) 4186-6-PJ, METRAGEM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X02, GRUPO DE COMERCIO 04.00, NA MATRICULA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1.792-01-9.</w:t>
      </w:r>
    </w:p>
    <w:p w:rsid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01.563-0 FABIANO FREIRES SANTANA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INCLUSAO DA(S) FEIRA(S) 1141-0-PJ E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186-6-PJ, METRAGEM 04X02, GRUPO DE COMERCIO 04.00,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MATRICULA 011.512-03-2.</w:t>
      </w:r>
    </w:p>
    <w:p w:rsid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02.238-5 MARLI LOURENCO GONCALVES DE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ARVALH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INCLUSAO DA(S) FEIRA(S) 3050-3-PE E</w:t>
      </w:r>
    </w:p>
    <w:p w:rsidR="00C60440" w:rsidRPr="00C60440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604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6100-0-SM, METRAGEM 06X02, GRUPO DE COMERCIO 02.00,</w:t>
      </w:r>
    </w:p>
    <w:p w:rsidR="00C60440" w:rsidRPr="00CD114A" w:rsidRDefault="00C60440" w:rsidP="00C604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MATRICULA 048.890-01-4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7.960-3 VIVIANE CORREIA DA SILV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AUTORIZADA A INCLUSAO DA(S) FEIRA(S) 3039-2-BT, METRAGEM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10X04, GRUPO DE COMERCIO 11.00, NA MATRICUL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009.238-03-4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7.993-0 CLAUDINEI PEREIRA DA CRUZ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AUTORIZADA A INCLUSAO DA(S) FEIRA(S) 5096-2-CS, METRAGEM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07X04, GRUPO DE COMERCIO 12.00, NA MATRICUL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020.826-01-0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2.238-0 ERACK MANOEL MARQUE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AUTORIZADA A INCLUSAO DA(S) FEIRA(S) 1141-0-PJ E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4186-6-PJ, METRAGEM 04X04, GRUPO DE COMERCIO 13.00,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NA MATRICULA 008.827-02-8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5.030-8 MANUEL MENDONC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ATISFEITAS AS DEMAIS EXIGENCIAS LEGAIS, AUTORIZAD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A TRANSFERENCIA DA MATRICULA 005.221-01-3, DE MANUEL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MENDONCA PARA PATRICIA DE FREITAS MENDONC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29553678858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9.247-7 HELIO DE FREITAS JUNIOR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48.172/07, SATISFEITAS AS DEMAIS EXIGENCIAS LEGAIS, AUTORIZAD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A TRANSFERENCIA DA MATRICULA 006.282-02-4,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DE HELIO DE FREITAS JUNIOR PARA H F J COMERCIO DE OVO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LTDA. ME. BEM COMO A INCLUSAO DO PREPOSTO HELIO DE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FREITAS JUNIOR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5.274-7 LUIZ HONDA FILH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 TRANSFERENCI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DA MATRICULA 009.690-04-2, DE LUIZ HOND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FILHO PARA MOACIR CLEMENTE TOMAZ FILHO 43780765861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5.275-5 CARLOS ALBERTO TORRES RAMO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48.172/07, SATISFEITAS AS DEMAIS EXIGENCIAS LEGAIS, AUTORIZAD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A TRANSFERENCIA DA MATRICULA 013.836-01-3,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DE CARLOS ALBERTO TORRES RAMOS PARA COMERCIO DE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BANANAS BRINCO LTDA. ME. BEM COMO A INCLUSAO D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REPOSTO CAMILA ELIZA DE CASTRO MARTINS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6.976-3 PAULO RODRIGUES BARRET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48.172/07, SATISFEITAS AS DEMAIS EXIGENCIAS LEGAIS, AUTORIZAD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A TRANSFERENCIA DA MATRICULA 015.078-01-9,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DE PAULO RODRIGUES BARRETO PARA PAULO'S PESCADO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LTDA. ME. BEM COMO A INCLUSAO DO PREPOSTO ROSINETE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DAMIAO DA SILVA BARRETO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0.198-5 PEDRO MOREIR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48.172/07, SATISFEITAS AS DEMAIS EXIGENCIAS LEGAIS, AUTORIZAD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A TRANSFERENCIA DA MATRICULA 000.053-04-0, DE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EDRO MOREIRA PARA PASTEL DA LU LTDA.-ME, BEM COM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A INCLUSAO DO PREPOSTO PEDRO MOREIRA E DA AUXILIAR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LUSNEVE SANTOS MOREIRA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0.685-5 ADELINA SOMBINI LEITA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 TRANSFERENCI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A MATRICULA 005.528-01-1, DE ADELINA SOMBINI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LEITAO PARA GABRIEL BORGES MARTINS 46652386852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0.699-5 ANDRE LUIZ MENDONCA BARBARA-ME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TRANSFERENCIA DA MATRICULA 000.774-03-0, DE ANDRE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LUIZ MENDONCA BARBARA - ME. PARA MARIA LUCIA MENDONC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BARBARA - ME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2.517-5 ROBERTO PRETER GOYA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COM FUNDAMENTO NO ART. 25, INC. II DO DEC.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48.172/07, RESSALVADA A COBRANCA DE EVENTUAIS DEBITO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EXISTENTES, AUTORIZADA A BAIXA TOTAL DA MATRICUL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000.500-02-0, A PARTIR DE 02.09.2015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2.570-1 ISABEL MARULLI COLIN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DO DEC. 48.172/07, SATISFEITA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, AUTORIZADA A TRANSFERENCI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DA MATRICULA 032.950-01-2, DE ISABEL MARULLI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COLIN - MEI. PARA RENATA BACCI 22505834806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2.638-4 VINCENZO FORNIN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48.172/07, SATISFEITAS AS DEMAIS EXIGENCIAS LEGAIS, AUTORIZAD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A TRANSFERENCIA DA MATRICULA 010.494-01-4,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DE VINCENZO FORNINO PARA BANANAS CLIMATIZADAS FORNIN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LTDA. - ME. ME. BEM COMO A INCLUSAO DO PREPOST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GIUSEPPE VINCENZO SIMONE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4.669-5 JOSE CLAUDIO SERRA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48.172/07, SATISFEITAS AS DEMAIS EXIGENCIAS LEGAIS, AUTORIZAD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A TRANSFERENCIA DA MATRICULA 002.488-01-9,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DE JOSE CLAUDIO SERRAO PARA DISTRIBUIDORA DE BANANA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CIRILLO LTDA.ME.BEM COMO A INCLUSAO DO PREPOSTO JOSE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MENEZES BATISTA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4.724-1 MARIA GELI FERRARI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48.172/07, SATISFEITAS AS DEMAIS EXIGENCIAS LEGAIS, AUTORIZAD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A TRANSFERENCIA DA MATRICULA 004.026-03-9,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DE MARIA GELI FERRARI PARA DISTRIBUIDORA DE BANANA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CIRILLO LTDA.ME. BEM COMO A INCLUSAO DO PREPOSTO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ROBERTO HIDEO INOUE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0.266-8 ZENETE BARBOSA OLIVEIRA DO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ANTO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AUTORIZO A INCLUSAO DO PREPOSTO DJONHY SOARE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FEITOSA, NA MATRICULA 020.186-01-0 , NOS TERMOS D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ART. 24 INCISO VI DO DEC. 48.172/07, SATISFEITAS AS DEMAI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EXIGENCIAS LEGAIS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b/>
          <w:sz w:val="22"/>
          <w:szCs w:val="22"/>
          <w:lang w:eastAsia="en-US"/>
        </w:rPr>
        <w:t>COORDENADORIA DE SEGURANÇA ALIMENTAR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b/>
          <w:sz w:val="22"/>
          <w:szCs w:val="22"/>
          <w:lang w:eastAsia="en-US"/>
        </w:rPr>
        <w:t>E NUTRICIONAL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S DE TERMOS DE PERMISSÃO DE US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9.634-8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: PMSP/SDTE/COSAN - Permissionária: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MARIA LUCIANE DA SILVA HORTIFRUTI - ME - CNPJ nº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22.409.267/0001-70 - Objeto: Área de 14,79 m² existentes n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Central de Abastecimento Pátio do Pari, ramo: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 -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Boxe n° 31, Rua A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48.396-6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: PMSP/SDTE/COSAN - Permissionária: MARIA D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AZ DA SILVA ARAUJO - ME - CNPJ nº 20.644.281/0001-22 - Objeto: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Área de 21,40 m² existentes na Central de Abasteciment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Pátio do Pari, ramo: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 - Boxe n° 71/72, Rua B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12.327-1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: PMSP/SDTE/COSAN - Permissionária: MARIA TISAK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ORIUTE EMBALAGENS - ME - CNPJ nº 16.482.725/0001-01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- Objeto: Área de 28,60 m² existentes na Central de Abasteciment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Pátio do Pari, ramo: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 - Boxe n° 13/14/15, Rua J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1.486-4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: PMSP/SDTE/ACOSAN - Permissionária: MITSUHIK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SUZUKI - ME - CNPJ nº 22.355.502/0001-78 - Objeto: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Área de 19,50 m² existentes na Central de Abastecimento Páti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do Pari, ramo: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 - Boxe n° 36/37, Rua H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0.704-3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: PMSP/SDTE/COSAN - Permissionária: J.G RIBEIR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HORTIFRUTI AGRO COMERCIAL LTDA - EPP - CNPJ nº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12.652.429/0001-42 - Objeto: Área de 25,80 m² existentes n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Central de Abastecimento Pátio do Pari, ramo: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 -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Boxe n° 47/48, Rua B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6.503-5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: PMSP/SDTE/COSAN - Permissionária: ANTONI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GOMES DE OLIVEIRA SANTOS ME - CNPJ nº 21.866.593/0001-43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- Objeto: Área de 36,71 m² existentes na Central de Abasteciment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Pátio do Pari, ramo: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 - Boxe n° 23/24, Rua J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2.925-0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ermitente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: PMSP/SDTE/COSAN - Permissionária: ALISON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DIAS DE ARRUDA - CNPJ nº 14.771.310/0001-14 - Objeto: Áre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de 10,37 m² existentes na Central de Abastecimento Pátio d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Pari, ramo: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 - Boxe n° 53, Rua I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09.050-0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: PMSP/SDTE/COSAN - Permissionária: ALEXANDRE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OLICARPO DA COSTA HORTIFRUTI - ME - CNPJ nº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20.053.928/0001-41 - Objeto: Área de 20,74 m² existentes n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Central de Abastecimento Pátio do Pari, ramo: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 -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Boxe n° 40/41, Rua A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45.466-4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: PMSP/SDTE/COSAN - Permissionária: ANDRÉ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ALVES FERNANDES - ME - CNPJ nº 17.198.535/0001-11 - Objeto: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Área de 63/64 m² existentes na Central de Abasteciment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Pátio do Pari, ramo: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 - Boxe n°63/64, Rua A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2.270-0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: PMSP/SDTE/COSAN - Permissionária: RODOLF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MARCOS SILVA DA COSTA - CNPJ nº 22.542.888/0001-27 - Objeto: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Área de 84,97 m² existentes na Central de Abasteciment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Pátio do Pari, ramo: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 - Boxe n° 80/86, Rua B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1.959-9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: PMSP/SDTE/COSAN - Permissionária: MARI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DAS GRAÇAS SANTANA LOURENÇO – ME - CNPJ nº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22.040.846/0001-98 - Objeto: Área de 33,21 m² existentes n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Central de Abastecimento Pátio do Pari, ramo: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 -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Boxe n° 13/14, Rua H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TPU – Proc. 2013-0.369.628-9 </w:t>
      </w: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–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: PMSP/SDTE/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COSAN – Permissionária: </w:t>
      </w: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GRACINDO VIEIRA PINTO </w:t>
      </w: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– CNPJ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08.461.807/0001-33 – OBJETO: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Àrea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 de 5,50 m2, existentes n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CENTRAL DE ABASTECIMENTO PÁTIO DO PARI – ramo: HORTIFRUTÍCOL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– Boxe nº 42/43/44/45/46 – Rua D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TPU – Proc. 2013-0.370.893-7 </w:t>
      </w: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–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: PMSP/SDTE/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COSAN – Permissionária: </w:t>
      </w: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RODRIGO KYOSHI ENDO </w:t>
      </w: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– CNPJ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11.984.730/0001-90 – OBJETO: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Àrea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 de 10,60 m2, existente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na CENTRAL DE ABASTECIMENTO PÁTIO DO PARI – ramo: HORTIFRUTÍCOL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– Boxe nº 98 – Rua J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TPU – Proc. 2013-0.371.515-1 </w:t>
      </w: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–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: PMSP/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SDTE/ COSAN – Permissionária: </w:t>
      </w: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RENATA MIKA TAGUTI </w:t>
      </w: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– CNPJ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22.137.919/0001-64 – OBJETO: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Àrea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 de 10,86 m2, existente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na CENTRAL DE ABASTECIMENTO PÁTIO DO PARI – ramo: HORTIFRUTÍCOL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– Boxe nº 35 - Rua D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TPU – Proc. 2013-0.372.883-0 </w:t>
      </w: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–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: PMSP/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 xml:space="preserve">SDTE/ COSAN – Permissionária: </w:t>
      </w: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LI DOMINGUES DE MORAE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– CNPJ 10.454.238/0001-40 – OBJETO: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Àrea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 de 10,80 m2,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existentes na CENTRAL DE ABASTECIMENTO PÁTIO DO PARI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– ramo: HORTIFRUTÍCOLA – Boxe nº 38 – Rua D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TPU – Proc. 2013-0.374.259-0 </w:t>
      </w: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–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: PMSP/SDTE/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COSAN – Permissionária: </w:t>
      </w: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HENRIQUE BENZEGEN HORTIFRUTI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E EMBALAGENS LTDA-ME </w:t>
      </w: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– CNPJ 65.738.080/0001-22 –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OBJETO: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Àrea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9,85 m2, existentes na CENTRAL DE ABASTECIMENT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ÁTIO DO PARI – ramo: Utilidades Doméstica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(Embalagem) – Boxe nº 18/19 – Rua A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TPU – Proc. 2015-0.164.693-8 </w:t>
      </w: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–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: PMSP/SDTE/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COSAN – Permissionária: </w:t>
      </w: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ARLENE CARLOS NOGUEIRAME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– CNPJ 22.500.092/0001-01 – OBJETO: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Àrea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1,28 m2,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existentes na CENTRAL DE ABASTECIMENTO PÁTIO DO PARI –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ramo: MERCEARIA – Boxe nº 04/05 – Rua H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TPU – Proc. 2015-0.151.904-9 </w:t>
      </w: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–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: PMSP/SDTE/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COSAN – Permissionária: </w:t>
      </w: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ELSO DANIEL ALVES-MEI </w:t>
      </w: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– CNPJ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22.476.677/0001-33 – OBJETO: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Àrea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9,83 m2, existente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na CENTRAL DE ABASTECIMENTO PÁTIO DO PARI – ramo: HORTIFRUTÍCOL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– Boxe nº 25/26 – Rua A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TPU – Proc. 2013-0.371.654-9 </w:t>
      </w: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–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: PMSP/SDTE/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COSAN – Permissionária: </w:t>
      </w: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SAIAS DOMINGUES DE MORAE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– CNPJ 08.867.607/0001-85 – OBJETO: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Àrea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 de 32,34 m2,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existentes na CENTRAL DE ABASTECIMENTO PÁTIO DO PARI –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ramo: HORTIFRUTÍCOLA – Boxe nº 89/90/91 – Rua I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TPU – Proc. 2013-0.372.219-0 </w:t>
      </w: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–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: PMSP/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SDTE/ COSAN – Permissionária: </w:t>
      </w: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ARIO SATSIO YOSHIMURAME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– CNPJ 21.946.125/0001-89 – OBJETO: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Àrea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7,00 m2,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existentes na CENTRAL DE ABASTECIMENTO PÁTIO DO PARI –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ramo: HORTIFRUTÍCOLA – Boxe nº 71/72/73 – Rua J.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TPU – Proc. 2013-0.372.595-5 </w:t>
      </w: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–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: PMSP/SDTE/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COSAN – Permissionária: </w:t>
      </w: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GILSON DE GOIS SILVA-ME </w:t>
      </w: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– CNPJ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22.438.487/0001-21 – OBJETO: </w:t>
      </w:r>
      <w:proofErr w:type="spellStart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Àrea</w:t>
      </w:r>
      <w:proofErr w:type="spellEnd"/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 xml:space="preserve"> de 17,86 m2, existente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na CENTRAL DE ABASTECIMENTO PÁTIO DO PARI – ramo: HORTIFRUTÍCOLA</w:t>
      </w:r>
    </w:p>
    <w:p w:rsidR="00CD114A" w:rsidRPr="00EB7230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 xml:space="preserve">– Boxes </w:t>
      </w:r>
      <w:proofErr w:type="spellStart"/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nºs</w:t>
      </w:r>
      <w:proofErr w:type="spellEnd"/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 xml:space="preserve"> 27/28 – Rua H.</w:t>
      </w:r>
    </w:p>
    <w:p w:rsidR="00CD114A" w:rsidRPr="00EB7230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 xml:space="preserve">COSAN – Permissionária: </w:t>
      </w:r>
      <w:r w:rsidRPr="00EB72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ANUSA LIMA DA MOTA AMADOME</w:t>
      </w:r>
    </w:p>
    <w:p w:rsidR="00CD114A" w:rsidRPr="00EB7230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 xml:space="preserve">– CNPJ 19.469.294/0001-12 – OBJETO: </w:t>
      </w:r>
      <w:proofErr w:type="spellStart"/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Àrea</w:t>
      </w:r>
      <w:proofErr w:type="spellEnd"/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19,20 m2,</w:t>
      </w:r>
    </w:p>
    <w:p w:rsidR="00CD114A" w:rsidRPr="00EB7230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existentes na CENTRAL DE ABASTECIMENTO PÁTIO DO PARI –</w:t>
      </w:r>
    </w:p>
    <w:p w:rsidR="00CD114A" w:rsidRPr="00EB7230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 xml:space="preserve">ramo: HORTIFRUTÍCOLA – Boxes </w:t>
      </w:r>
      <w:proofErr w:type="spellStart"/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nºs</w:t>
      </w:r>
      <w:proofErr w:type="spellEnd"/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 xml:space="preserve"> 33/34 – Rua H.</w:t>
      </w:r>
    </w:p>
    <w:p w:rsidR="00CD114A" w:rsidRPr="00EB7230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TPU – Proc. 2013-0.371.507-0 </w:t>
      </w: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 xml:space="preserve">– </w:t>
      </w:r>
      <w:proofErr w:type="spellStart"/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: PMSP/</w:t>
      </w:r>
    </w:p>
    <w:p w:rsidR="00CD114A" w:rsidRPr="00EB7230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 xml:space="preserve">SDTE/ COSAN – Permissionária: </w:t>
      </w:r>
      <w:r w:rsidRPr="00EB72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EGINA TOSHIMI TAGUTIME</w:t>
      </w:r>
    </w:p>
    <w:p w:rsidR="00CD114A" w:rsidRPr="00EB7230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 xml:space="preserve">– CNPJ 08.734.971/0001-77 – OBJETO: </w:t>
      </w:r>
      <w:proofErr w:type="spellStart"/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Àrea</w:t>
      </w:r>
      <w:proofErr w:type="spellEnd"/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10,86 m2,</w:t>
      </w:r>
    </w:p>
    <w:p w:rsidR="00CD114A" w:rsidRPr="00EB7230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existentes na CENTRAL DE ABASTECIMENTO PÁTIO DO PARI –</w:t>
      </w:r>
    </w:p>
    <w:p w:rsidR="00CD114A" w:rsidRPr="00EB7230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ramo: HORTIFRUTÍCOLA – Boxe nº 34 – Rua D.</w:t>
      </w:r>
    </w:p>
    <w:p w:rsidR="00EB7230" w:rsidRDefault="00EB7230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D114A" w:rsidRPr="00EB7230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TPU – Proc. 2015-0.181.467-9 </w:t>
      </w: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 xml:space="preserve">– </w:t>
      </w:r>
      <w:proofErr w:type="spellStart"/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: PMSP/</w:t>
      </w:r>
    </w:p>
    <w:p w:rsidR="00CD114A" w:rsidRPr="00EB7230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 xml:space="preserve">SDTE/ COSAN – Permissionária: </w:t>
      </w:r>
      <w:r w:rsidRPr="00EB72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HORTIFRUTI BEZERRA LTDAME</w:t>
      </w:r>
    </w:p>
    <w:p w:rsidR="00CD114A" w:rsidRPr="00EB7230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 xml:space="preserve">– CNPJ 22.408.416/0001-86 – OBJETO: </w:t>
      </w:r>
      <w:proofErr w:type="spellStart"/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Àrea</w:t>
      </w:r>
      <w:proofErr w:type="spellEnd"/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74,40 m2,</w:t>
      </w:r>
    </w:p>
    <w:p w:rsidR="00CD114A" w:rsidRPr="00EB7230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existentes na CENTRAL DE ABASTECIMENTO PÁTIO DO PARI –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ramo: HORTIFRUTÍCOLA – Boxes nº 06/07/08/09 – Rua B.</w:t>
      </w:r>
    </w:p>
    <w:p w:rsidR="00EB7230" w:rsidRPr="00EB7230" w:rsidRDefault="00EB7230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 E TECNOLOGIA</w:t>
      </w: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EB7230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DEMONSTRATIVO DAS COMPRAS EFETUADAS E SERVIÇOS CONTRATADOS PELA FUNDAÇÃO PAULISTANA DE EDUCAÇÃO,</w:t>
      </w: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</w:pPr>
      <w:r w:rsidRPr="00EB7230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TECNOLOGIA E CULTURA, NO MÊS DE AGOSTO DE 2015, EM CONFORMIDADE COM O ARTIGO 16 DA LEI FEDERAL</w:t>
      </w: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0"/>
          <w:szCs w:val="20"/>
          <w:lang w:eastAsia="en-US"/>
        </w:rPr>
      </w:pPr>
      <w:r w:rsidRPr="00EB7230">
        <w:rPr>
          <w:rFonts w:ascii="Verdana" w:eastAsiaTheme="minorHAnsi" w:hAnsi="Verdana" w:cs="Frutiger-BoldCn"/>
          <w:b/>
          <w:bCs/>
          <w:color w:val="000000"/>
          <w:sz w:val="20"/>
          <w:szCs w:val="20"/>
          <w:lang w:eastAsia="en-US"/>
        </w:rPr>
        <w:t>8.666/93 E ARTIGO 116 DA LOMSP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D114A" w:rsidRDefault="00EB7230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sz w:val="22"/>
          <w:szCs w:val="22"/>
        </w:rPr>
        <w:drawing>
          <wp:inline distT="0" distB="0" distL="0" distR="0">
            <wp:extent cx="6177516" cy="3349256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75" cy="33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REPUBLICADA POR TER SAÍDO COM INCORREÇÕES</w:t>
      </w: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NO DOC 170 DE 12 DE SETEMBRO DE</w:t>
      </w: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 PAG.64 E NO DOC 171 DE 15 DE SETEMBRO</w:t>
      </w: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 PAG.40</w:t>
      </w:r>
    </w:p>
    <w:p w:rsid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RESOLUÇÃO Nº 004/2015, DE 21 DE AGOSTO DE 2015</w:t>
      </w: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Abre Crédito Adicional Suplementar de R$ 892.518,62 de</w:t>
      </w: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acordo com a Lei nº 16.099/14.</w:t>
      </w: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O Diretor Geral da Fundação Paulistana de Educação,</w:t>
      </w: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Tecnologia e Cultura, usando das atribuições que lhe são conferidas</w:t>
      </w: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por lei, e pela Portaria nº 105 – PREF/2015, e na conformidade</w:t>
      </w: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da autorização contida no artigo 16 da Lei nº 16.099 de</w:t>
      </w: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30 de dezembro de 2014, e no art. 23 do Decreto nº 55.839, de</w:t>
      </w: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16 de janeiro de 2015, e visando possibilitar despesas inerentes</w:t>
      </w: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às atividades da Fundação.</w:t>
      </w: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rtigo 1º - Fica aberto crédito adicional de R$ 892.518,62</w:t>
      </w: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(oitocentos e noventa e dois mil, quinhentos e dezoito reais e</w:t>
      </w: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sessenta e dois centavos), suplementar às seguintes dotações</w:t>
      </w:r>
    </w:p>
    <w:p w:rsidR="00CD114A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do orçamento vigente.</w:t>
      </w:r>
    </w:p>
    <w:p w:rsid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sz w:val="22"/>
          <w:szCs w:val="22"/>
        </w:rPr>
        <w:drawing>
          <wp:inline distT="0" distB="0" distL="0" distR="0">
            <wp:extent cx="5582092" cy="175437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19" cy="175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Artigo 2º - A cobertura do crédito de que trata o artigo 1º</w:t>
      </w: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far-se-á através de recursos provenientes da anulação parcial,</w:t>
      </w: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em igual importância, das seguintes dotações do orçamento</w:t>
      </w: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vigente</w:t>
      </w:r>
    </w:p>
    <w:p w:rsidR="00CD114A" w:rsidRPr="00EB7230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D114A" w:rsidRDefault="00EB7230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sz w:val="22"/>
          <w:szCs w:val="22"/>
        </w:rPr>
        <w:drawing>
          <wp:inline distT="0" distB="0" distL="0" distR="0">
            <wp:extent cx="5752213" cy="2009554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03" cy="200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230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Artigo 3º - Esta Resolução entrará em vigor na data de sua</w:t>
      </w:r>
    </w:p>
    <w:p w:rsidR="00CD114A" w:rsidRPr="00EB7230" w:rsidRDefault="00EB7230" w:rsidP="00EB7230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EB7230">
        <w:rPr>
          <w:rFonts w:ascii="Verdana" w:eastAsiaTheme="minorHAnsi" w:hAnsi="Verdana" w:cs="Frutiger-Cn"/>
          <w:sz w:val="22"/>
          <w:szCs w:val="22"/>
          <w:lang w:eastAsia="en-US"/>
        </w:rPr>
        <w:t>publicação.</w:t>
      </w:r>
    </w:p>
    <w:p w:rsidR="00EB7230" w:rsidRDefault="00EB7230" w:rsidP="00CD114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CD114A" w:rsidRDefault="00CD114A" w:rsidP="00CD114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CD114A">
        <w:rPr>
          <w:rFonts w:ascii="Verdana" w:eastAsiaTheme="minorHAnsi" w:hAnsi="Verdana" w:cs="Frutiger-Cn"/>
          <w:b/>
          <w:lang w:eastAsia="en-US"/>
        </w:rPr>
        <w:t>Licitações, Pág. 60</w:t>
      </w:r>
    </w:p>
    <w:p w:rsidR="00CD114A" w:rsidRDefault="00CD114A" w:rsidP="00CD114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CD114A" w:rsidRDefault="00CD114A" w:rsidP="00CD114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A SECRETÁRIA ADJUNTA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–0.324.419-3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– Homologação do Pregão Eletrônico para Aquisição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Máquinas e Equipamentos Agrícolas que constituem a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“Patrulha Agrícola Mecanizada” - I – No exercício da competência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me foi atribuída pela Portaria 040/2013/SDTE-GAB,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vista dos elementos de convicção constantes no presente,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mente a Ata da Sessão Pública do Pregão Eletrônico,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que ora acolho, firmado pelo Pregoeiro e Equipe de Apoio, nos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o que dispõe a Portaria nº 037/2014-SDTE-GABINETE,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MOLOGO a adjudicação procedida no PREGÃO ELETRÔNICO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08/SDTE/2014 – tipo Menor Preço por Lote, que objetivou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aquisição de máquinas e equipamentos agrícolas que constituem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“Patrulha Agrícola Mecanizada, conforme condições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tantes do ANEXO I do EDITAL, em favor das vencedoras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certame, para o LOTE I, à empresa Implementos Yamashita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., inscrita no CNPJ/MF sob o nº 48.822.837/0001-42, no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 total de R$ 81.241,00 (oitenta e um mil e duzentos e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renta e um reais) e para o LOTE II, à empresa Trator Agro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mplementos Agrícolas Ltda., inscrita no CNPJ/MF sob o nº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8.853.490/0001-59, no valor total de R$ 203.600,00(duzentos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três mil e seiscentos reais). II – Desta forma, AUTORIZO a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issão das respectivas Notas de Empenho, nos termos do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Municipal n° 55.839/2015, que fixa normas referentes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à execução orçamentária e financeira para o exercício de 2015,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que onerará a seguinte dotação orçamentária: 30.10.08.605.30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11.4.301.4.4.90.52.00.00, do presente exercício financeiro respeitando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o princípio da anualidade, observando, no que couber,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as disposições das Leis Complementares nº 101/00 e 131/09,</w:t>
      </w: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devendo, o restante das despesas ser consignada em dotação</w:t>
      </w:r>
    </w:p>
    <w:p w:rsid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sz w:val="22"/>
          <w:szCs w:val="22"/>
          <w:lang w:eastAsia="en-US"/>
        </w:rPr>
        <w:t>própria do exercício vindouro.</w:t>
      </w:r>
    </w:p>
    <w:p w:rsid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D114A" w:rsidRDefault="00CD114A" w:rsidP="00CD114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 xml:space="preserve">Editais, </w:t>
      </w:r>
      <w:r w:rsidRPr="00CD114A">
        <w:rPr>
          <w:rFonts w:ascii="Verdana" w:eastAsiaTheme="minorHAnsi" w:hAnsi="Verdana" w:cs="Frutiger-Cn"/>
          <w:b/>
          <w:lang w:eastAsia="en-US"/>
        </w:rPr>
        <w:t>Pág.70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INFRA-ESTRUTURA URBANA E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OBRA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5-0.178.062-6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ssunto: utilização da ata de RP nº 019/SIURB/2014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(fornecimento à Prefeitura do Município de São Paul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: serviços gerais de manutenção preventiva, corretiva,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parações, adaptações e modificações, de acordo com 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creto nº 29.929/91 e alterações posteriores, em prédio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unicipais, com fornecimento de materiais de primeir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linha e mão-dobra especializada)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essado: SECRETARIA MUNICIPAL DO DESENVOLVIMENTO,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- ABAST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SPACHO</w:t>
      </w: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Diante dos elementos informativos que instruem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presente processo, considerando especialmente 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osto nos Decretos nº 22.929/91, em consonância com o que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belece a Lei Municipal nº 13278/02 e Decreto 44279/03,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ém das disposições previstas na Lei Federal nº 8.666 de 21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 junho de 1993, </w:t>
      </w:r>
      <w:r w:rsidRPr="00CD11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UTORIZO</w:t>
      </w: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observada a competência a que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ude a Portaria nº 006/SIURB/2013, a utilização da vigente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a de Registro de Preços nº 019/SIURB/2014, celebrada com 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mpresa </w:t>
      </w:r>
      <w:r w:rsidRPr="00CD11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LMEIDA SAPATA ENGENHARIA E CONSTRUÇOES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LTDA</w:t>
      </w: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, com o propósito de levar a efeito, no(a) </w:t>
      </w:r>
      <w:r w:rsidRPr="00CD11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EDIO D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ERVISÃO GERAL ABASTECIMENTO</w:t>
      </w: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situado na Rua d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Cantareira, nº 306 - São Paulo – SP (Subprefeitura Sé - SP/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) a execução dos serviços de manutenção e conservaçã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cionados na documentação do referido processo, no valor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R$ 211.960,35 (duzentos e onze mil, novecentos e sessent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ais e trinta e cinco centavos). As despesas decorrentes da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ção ora autorizada, serão suportadas pela dotação do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CD11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çamento vigente.</w:t>
      </w:r>
    </w:p>
    <w:p w:rsidR="00CD114A" w:rsidRPr="00CD114A" w:rsidRDefault="00CD114A" w:rsidP="00CD11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D114A" w:rsidRPr="00CD114A" w:rsidRDefault="00CD114A" w:rsidP="00CD114A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sectPr w:rsidR="00CD114A" w:rsidRPr="00CD114A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38" w:rsidRDefault="00D43D38" w:rsidP="00323B3A">
      <w:r>
        <w:separator/>
      </w:r>
    </w:p>
  </w:endnote>
  <w:endnote w:type="continuationSeparator" w:id="0">
    <w:p w:rsidR="00D43D38" w:rsidRDefault="00D43D3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D43D38" w:rsidRDefault="00D43D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636">
          <w:rPr>
            <w:noProof/>
          </w:rPr>
          <w:t>1</w:t>
        </w:r>
        <w:r>
          <w:fldChar w:fldCharType="end"/>
        </w:r>
      </w:p>
    </w:sdtContent>
  </w:sdt>
  <w:p w:rsidR="00D43D38" w:rsidRDefault="00D43D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38" w:rsidRDefault="00D43D38" w:rsidP="00323B3A">
      <w:r>
        <w:separator/>
      </w:r>
    </w:p>
  </w:footnote>
  <w:footnote w:type="continuationSeparator" w:id="0">
    <w:p w:rsidR="00D43D38" w:rsidRDefault="00D43D3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8" w:rsidRDefault="00D43D38">
    <w:pPr>
      <w:pStyle w:val="Cabealho"/>
      <w:jc w:val="right"/>
    </w:pPr>
  </w:p>
  <w:p w:rsidR="00D43D38" w:rsidRDefault="00D43D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50B85"/>
    <w:rsid w:val="00163C38"/>
    <w:rsid w:val="00177DF2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52482"/>
    <w:rsid w:val="0025373D"/>
    <w:rsid w:val="00264636"/>
    <w:rsid w:val="002702E7"/>
    <w:rsid w:val="0027334B"/>
    <w:rsid w:val="00275E9F"/>
    <w:rsid w:val="00290DF8"/>
    <w:rsid w:val="002941B5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AAD"/>
    <w:rsid w:val="00353C01"/>
    <w:rsid w:val="00354E2C"/>
    <w:rsid w:val="0035553C"/>
    <w:rsid w:val="00365B16"/>
    <w:rsid w:val="00366608"/>
    <w:rsid w:val="003746EB"/>
    <w:rsid w:val="00375E9A"/>
    <w:rsid w:val="003765F6"/>
    <w:rsid w:val="00380D40"/>
    <w:rsid w:val="003B0D87"/>
    <w:rsid w:val="003B1B14"/>
    <w:rsid w:val="003B38A8"/>
    <w:rsid w:val="003B5BDE"/>
    <w:rsid w:val="003B5F04"/>
    <w:rsid w:val="003C35B2"/>
    <w:rsid w:val="003F0449"/>
    <w:rsid w:val="00404183"/>
    <w:rsid w:val="00406A53"/>
    <w:rsid w:val="0041107F"/>
    <w:rsid w:val="004204B3"/>
    <w:rsid w:val="00425320"/>
    <w:rsid w:val="00453C33"/>
    <w:rsid w:val="004660C9"/>
    <w:rsid w:val="0047133D"/>
    <w:rsid w:val="00484D54"/>
    <w:rsid w:val="00485FF6"/>
    <w:rsid w:val="004945DF"/>
    <w:rsid w:val="004A2559"/>
    <w:rsid w:val="004A495A"/>
    <w:rsid w:val="004A7305"/>
    <w:rsid w:val="004B5ECE"/>
    <w:rsid w:val="004B6FCD"/>
    <w:rsid w:val="004B753E"/>
    <w:rsid w:val="004C384A"/>
    <w:rsid w:val="004F2C96"/>
    <w:rsid w:val="004F4E60"/>
    <w:rsid w:val="004F7ACF"/>
    <w:rsid w:val="00503962"/>
    <w:rsid w:val="005155CC"/>
    <w:rsid w:val="00520416"/>
    <w:rsid w:val="00533E3D"/>
    <w:rsid w:val="00544FFA"/>
    <w:rsid w:val="005478EB"/>
    <w:rsid w:val="00552A3D"/>
    <w:rsid w:val="00557217"/>
    <w:rsid w:val="0056704B"/>
    <w:rsid w:val="0057032F"/>
    <w:rsid w:val="00574F8C"/>
    <w:rsid w:val="00577878"/>
    <w:rsid w:val="00580F86"/>
    <w:rsid w:val="005963F1"/>
    <w:rsid w:val="00596DC2"/>
    <w:rsid w:val="005A54E0"/>
    <w:rsid w:val="005C044F"/>
    <w:rsid w:val="005C352D"/>
    <w:rsid w:val="005E3933"/>
    <w:rsid w:val="005E78A4"/>
    <w:rsid w:val="005F054C"/>
    <w:rsid w:val="005F4C18"/>
    <w:rsid w:val="006009BD"/>
    <w:rsid w:val="006139C2"/>
    <w:rsid w:val="006300D0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05141"/>
    <w:rsid w:val="0071080F"/>
    <w:rsid w:val="00716EE1"/>
    <w:rsid w:val="0072201D"/>
    <w:rsid w:val="00722157"/>
    <w:rsid w:val="00732A12"/>
    <w:rsid w:val="00741F30"/>
    <w:rsid w:val="007508EB"/>
    <w:rsid w:val="00754368"/>
    <w:rsid w:val="00762D77"/>
    <w:rsid w:val="00766A4C"/>
    <w:rsid w:val="00785C9C"/>
    <w:rsid w:val="007D5941"/>
    <w:rsid w:val="008007C9"/>
    <w:rsid w:val="00801545"/>
    <w:rsid w:val="008021C0"/>
    <w:rsid w:val="00804644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96338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A07A00"/>
    <w:rsid w:val="00A10746"/>
    <w:rsid w:val="00A506FE"/>
    <w:rsid w:val="00A54489"/>
    <w:rsid w:val="00A61203"/>
    <w:rsid w:val="00A622CD"/>
    <w:rsid w:val="00A64EC9"/>
    <w:rsid w:val="00A661F7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2606"/>
    <w:rsid w:val="00B13113"/>
    <w:rsid w:val="00B20655"/>
    <w:rsid w:val="00B22C60"/>
    <w:rsid w:val="00B24992"/>
    <w:rsid w:val="00B354E6"/>
    <w:rsid w:val="00B44147"/>
    <w:rsid w:val="00B502A7"/>
    <w:rsid w:val="00B52EC7"/>
    <w:rsid w:val="00B73727"/>
    <w:rsid w:val="00B96313"/>
    <w:rsid w:val="00BA5704"/>
    <w:rsid w:val="00BB7C7B"/>
    <w:rsid w:val="00BC1935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53FAF"/>
    <w:rsid w:val="00C60440"/>
    <w:rsid w:val="00C6478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11750"/>
    <w:rsid w:val="00D16FB3"/>
    <w:rsid w:val="00D30C7E"/>
    <w:rsid w:val="00D374D3"/>
    <w:rsid w:val="00D378C0"/>
    <w:rsid w:val="00D4261D"/>
    <w:rsid w:val="00D43D38"/>
    <w:rsid w:val="00D46078"/>
    <w:rsid w:val="00D460B5"/>
    <w:rsid w:val="00D729AD"/>
    <w:rsid w:val="00D742B6"/>
    <w:rsid w:val="00D747A1"/>
    <w:rsid w:val="00D8282E"/>
    <w:rsid w:val="00D94649"/>
    <w:rsid w:val="00DA022D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72D22"/>
    <w:rsid w:val="00E7595B"/>
    <w:rsid w:val="00E90FB5"/>
    <w:rsid w:val="00E97271"/>
    <w:rsid w:val="00EA15C8"/>
    <w:rsid w:val="00EB44FB"/>
    <w:rsid w:val="00EB7230"/>
    <w:rsid w:val="00ED72F0"/>
    <w:rsid w:val="00EE1447"/>
    <w:rsid w:val="00EE7E42"/>
    <w:rsid w:val="00EE7E5D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B167F"/>
    <w:rsid w:val="00FB45F6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0AD6-E4BA-4DB8-B79B-71EAF657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51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Camila Alexandrino Rocha</cp:lastModifiedBy>
  <cp:revision>3</cp:revision>
  <cp:lastPrinted>2015-09-22T11:56:00Z</cp:lastPrinted>
  <dcterms:created xsi:type="dcterms:W3CDTF">2015-09-22T11:58:00Z</dcterms:created>
  <dcterms:modified xsi:type="dcterms:W3CDTF">2015-09-22T12:03:00Z</dcterms:modified>
</cp:coreProperties>
</file>